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熊经典节日  校园小报  板报  墙报精品手抄本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熊经典节日  校园小报  板报  墙报精品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80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迪熊经典节日  校园小报  板报  墙报精品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